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E7795" w:rsidP="002E78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F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A53CCF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 w:rsidR="00045B74">
        <w:rPr>
          <w:b/>
          <w:sz w:val="28"/>
          <w:szCs w:val="28"/>
        </w:rPr>
        <w:t xml:space="preserve">            </w:t>
      </w:r>
      <w:r w:rsidR="00A53CC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A73180">
        <w:rPr>
          <w:b/>
          <w:sz w:val="28"/>
          <w:szCs w:val="28"/>
        </w:rPr>
        <w:t>но</w:t>
      </w:r>
      <w:r w:rsidR="00FD7834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2E26D9" w:rsidRPr="0015645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2 цифры «</w:t>
      </w:r>
      <w:r w:rsidR="00910862">
        <w:rPr>
          <w:sz w:val="28"/>
          <w:szCs w:val="28"/>
        </w:rPr>
        <w:t>650207,5</w:t>
      </w:r>
      <w:r w:rsidRPr="001564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5</w:t>
      </w:r>
      <w:r w:rsidR="007038EB">
        <w:rPr>
          <w:sz w:val="28"/>
          <w:szCs w:val="28"/>
        </w:rPr>
        <w:t>0</w:t>
      </w:r>
      <w:r w:rsidR="00CD69C1">
        <w:rPr>
          <w:sz w:val="28"/>
          <w:szCs w:val="28"/>
        </w:rPr>
        <w:t>5</w:t>
      </w:r>
      <w:r w:rsidR="00910862">
        <w:rPr>
          <w:sz w:val="28"/>
          <w:szCs w:val="28"/>
        </w:rPr>
        <w:t>89,1</w:t>
      </w:r>
      <w:r w:rsidRPr="00156459">
        <w:rPr>
          <w:sz w:val="28"/>
          <w:szCs w:val="28"/>
        </w:rPr>
        <w:t>»;</w:t>
      </w:r>
    </w:p>
    <w:p w:rsidR="002E26D9" w:rsidRDefault="002E26D9" w:rsidP="002E26D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910862">
        <w:rPr>
          <w:sz w:val="28"/>
          <w:szCs w:val="28"/>
        </w:rPr>
        <w:t>34476,6</w:t>
      </w:r>
      <w:r w:rsidRPr="00156459">
        <w:rPr>
          <w:sz w:val="28"/>
          <w:szCs w:val="28"/>
        </w:rPr>
        <w:t>» заменить цифрами «</w:t>
      </w:r>
      <w:r w:rsidR="00910862">
        <w:rPr>
          <w:sz w:val="28"/>
          <w:szCs w:val="28"/>
        </w:rPr>
        <w:t>34858,2</w:t>
      </w:r>
      <w:r w:rsidRPr="00156459">
        <w:rPr>
          <w:sz w:val="28"/>
          <w:szCs w:val="28"/>
        </w:rPr>
        <w:t>».</w:t>
      </w:r>
    </w:p>
    <w:p w:rsidR="00EA494E" w:rsidRDefault="002E26D9" w:rsidP="00570BF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56459" w:rsidRPr="00156459">
        <w:rPr>
          <w:sz w:val="28"/>
          <w:szCs w:val="28"/>
        </w:rPr>
        <w:t xml:space="preserve">) </w:t>
      </w:r>
      <w:r w:rsidR="00605EAB">
        <w:rPr>
          <w:sz w:val="28"/>
          <w:szCs w:val="28"/>
        </w:rPr>
        <w:t xml:space="preserve"> </w:t>
      </w:r>
      <w:r w:rsidR="00570BF7" w:rsidRPr="00570BF7">
        <w:rPr>
          <w:sz w:val="28"/>
          <w:szCs w:val="28"/>
        </w:rPr>
        <w:t xml:space="preserve">приложение </w:t>
      </w:r>
      <w:r w:rsidR="00570BF7">
        <w:rPr>
          <w:sz w:val="28"/>
          <w:szCs w:val="28"/>
        </w:rPr>
        <w:t>2</w:t>
      </w:r>
      <w:r w:rsidR="00570BF7" w:rsidRPr="00570BF7">
        <w:rPr>
          <w:sz w:val="28"/>
          <w:szCs w:val="28"/>
        </w:rPr>
        <w:t xml:space="preserve"> изложить в следующей редакции:</w:t>
      </w:r>
    </w:p>
    <w:tbl>
      <w:tblPr>
        <w:tblW w:w="10866" w:type="dxa"/>
        <w:tblLook w:val="04A0" w:firstRow="1" w:lastRow="0" w:firstColumn="1" w:lastColumn="0" w:noHBand="0" w:noVBand="1"/>
      </w:tblPr>
      <w:tblGrid>
        <w:gridCol w:w="2964"/>
        <w:gridCol w:w="342"/>
        <w:gridCol w:w="3551"/>
        <w:gridCol w:w="907"/>
        <w:gridCol w:w="563"/>
        <w:gridCol w:w="1075"/>
        <w:gridCol w:w="194"/>
        <w:gridCol w:w="41"/>
        <w:gridCol w:w="860"/>
        <w:gridCol w:w="286"/>
        <w:gridCol w:w="83"/>
      </w:tblGrid>
      <w:tr w:rsidR="00D11D83" w:rsidRPr="00D11D83" w:rsidTr="003315AE">
        <w:trPr>
          <w:gridAfter w:val="2"/>
          <w:wAfter w:w="374" w:type="dxa"/>
          <w:trHeight w:val="340"/>
        </w:trPr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  <w:r w:rsidRPr="00D11D83">
              <w:t xml:space="preserve">       Приложение  2</w:t>
            </w:r>
          </w:p>
        </w:tc>
      </w:tr>
      <w:tr w:rsidR="00D11D83" w:rsidRPr="00D11D83" w:rsidTr="003315AE">
        <w:trPr>
          <w:gridAfter w:val="2"/>
          <w:wAfter w:w="374" w:type="dxa"/>
          <w:trHeight w:val="340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D83" w:rsidRPr="00D11D83" w:rsidRDefault="00D11D83" w:rsidP="00A53CCF">
            <w:pPr>
              <w:jc w:val="right"/>
            </w:pPr>
            <w:r w:rsidRPr="00D11D83">
              <w:t>к  решени</w:t>
            </w:r>
            <w:r w:rsidR="00A53CCF">
              <w:t>ю</w:t>
            </w:r>
            <w:r w:rsidRPr="00D11D83">
              <w:t xml:space="preserve">  Собрания  депутатов</w:t>
            </w:r>
          </w:p>
        </w:tc>
      </w:tr>
      <w:tr w:rsidR="00D11D83" w:rsidRPr="00D11D83" w:rsidTr="003315AE">
        <w:trPr>
          <w:gridAfter w:val="2"/>
          <w:wAfter w:w="374" w:type="dxa"/>
          <w:trHeight w:val="340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  <w:r w:rsidRPr="00D11D83">
              <w:t>Сальского городского поселения</w:t>
            </w:r>
          </w:p>
        </w:tc>
      </w:tr>
      <w:tr w:rsidR="00D11D83" w:rsidRPr="00D11D83" w:rsidTr="003315AE">
        <w:trPr>
          <w:gridAfter w:val="2"/>
          <w:wAfter w:w="374" w:type="dxa"/>
          <w:trHeight w:val="340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  <w:r w:rsidRPr="00D11D83">
              <w:t xml:space="preserve"> «О бюджете  Сальского городского</w:t>
            </w:r>
          </w:p>
        </w:tc>
      </w:tr>
      <w:tr w:rsidR="00D11D83" w:rsidRPr="00D11D83" w:rsidTr="003315AE">
        <w:trPr>
          <w:gridAfter w:val="2"/>
          <w:wAfter w:w="374" w:type="dxa"/>
          <w:trHeight w:val="340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  <w:r w:rsidRPr="00D11D83">
              <w:t>поселения Сальского  района на 2023 год</w:t>
            </w:r>
          </w:p>
        </w:tc>
      </w:tr>
      <w:tr w:rsidR="00D11D83" w:rsidRPr="00D11D83" w:rsidTr="003315AE">
        <w:trPr>
          <w:gridAfter w:val="2"/>
          <w:wAfter w:w="374" w:type="dxa"/>
          <w:trHeight w:val="326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  <w:r w:rsidRPr="00D11D83">
              <w:t xml:space="preserve"> и на плановый период 2024 и 2025 годов»</w:t>
            </w:r>
          </w:p>
        </w:tc>
      </w:tr>
      <w:tr w:rsidR="003315AE" w:rsidTr="003315AE">
        <w:trPr>
          <w:gridAfter w:val="1"/>
          <w:wAfter w:w="88" w:type="dxa"/>
          <w:trHeight w:val="176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Pr="00D11D83" w:rsidRDefault="00D11D83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</w:tr>
      <w:tr w:rsidR="00D11D83" w:rsidRPr="00D11D83" w:rsidTr="003315AE">
        <w:trPr>
          <w:gridAfter w:val="2"/>
          <w:wAfter w:w="373" w:type="dxa"/>
          <w:trHeight w:val="381"/>
        </w:trPr>
        <w:tc>
          <w:tcPr>
            <w:tcW w:w="10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 xml:space="preserve">Источники финансирования дефицита местного бюджета на 2023 год и </w:t>
            </w:r>
          </w:p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на плановый период 2024 и 2025 годов</w:t>
            </w:r>
          </w:p>
        </w:tc>
      </w:tr>
      <w:tr w:rsidR="003315AE" w:rsidTr="003315AE">
        <w:trPr>
          <w:gridAfter w:val="1"/>
          <w:wAfter w:w="88" w:type="dxa"/>
          <w:trHeight w:val="340"/>
        </w:trPr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3315AE" w:rsidTr="003315AE">
        <w:trPr>
          <w:trHeight w:val="102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2023 год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2024 год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2025 год</w:t>
            </w:r>
          </w:p>
        </w:tc>
      </w:tr>
      <w:tr w:rsidR="003315AE" w:rsidTr="003315AE">
        <w:trPr>
          <w:trHeight w:val="272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4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5</w:t>
            </w:r>
          </w:p>
        </w:tc>
      </w:tr>
      <w:tr w:rsidR="003315AE" w:rsidTr="003315AE">
        <w:trPr>
          <w:trHeight w:val="1048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bookmarkStart w:id="0" w:name="RANGE!A13:C22"/>
            <w:r w:rsidRPr="00D11D83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  <w:rPr>
                <w:b/>
                <w:bCs/>
              </w:rPr>
            </w:pPr>
            <w:r w:rsidRPr="00D11D8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  <w:rPr>
                <w:b/>
                <w:bCs/>
              </w:rPr>
            </w:pPr>
            <w:r w:rsidRPr="00D11D83">
              <w:rPr>
                <w:b/>
                <w:bCs/>
              </w:rPr>
              <w:t>34 85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  <w:rPr>
                <w:b/>
                <w:bCs/>
              </w:rPr>
            </w:pPr>
            <w:r w:rsidRPr="00D11D83">
              <w:rPr>
                <w:b/>
                <w:bCs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  <w:rPr>
                <w:b/>
                <w:bCs/>
              </w:rPr>
            </w:pPr>
            <w:r w:rsidRPr="00D11D83">
              <w:rPr>
                <w:b/>
                <w:bCs/>
              </w:rPr>
              <w:t>0,0</w:t>
            </w:r>
          </w:p>
        </w:tc>
      </w:tr>
      <w:tr w:rsidR="003315AE" w:rsidTr="003315AE">
        <w:trPr>
          <w:trHeight w:val="73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  <w:rPr>
                <w:b/>
                <w:bCs/>
              </w:rPr>
            </w:pPr>
            <w:r w:rsidRPr="00D11D83">
              <w:rPr>
                <w:b/>
                <w:bCs/>
              </w:rPr>
              <w:t>01 05 00 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  <w:rPr>
                <w:b/>
                <w:bCs/>
              </w:rPr>
            </w:pPr>
            <w:r w:rsidRPr="00D11D83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  <w:rPr>
                <w:b/>
                <w:bCs/>
              </w:rPr>
            </w:pPr>
            <w:r w:rsidRPr="00D11D83">
              <w:rPr>
                <w:b/>
                <w:bCs/>
              </w:rPr>
              <w:t>34 85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  <w:rPr>
                <w:b/>
                <w:bCs/>
              </w:rPr>
            </w:pPr>
            <w:r w:rsidRPr="00D11D83">
              <w:rPr>
                <w:b/>
                <w:bCs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  <w:rPr>
                <w:b/>
                <w:bCs/>
              </w:rPr>
            </w:pPr>
            <w:r w:rsidRPr="00D11D83">
              <w:rPr>
                <w:b/>
                <w:bCs/>
              </w:rPr>
              <w:t>0,0</w:t>
            </w:r>
          </w:p>
        </w:tc>
      </w:tr>
      <w:tr w:rsidR="003315AE" w:rsidTr="003315AE">
        <w:trPr>
          <w:trHeight w:val="36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0 00 00 0000 5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величение остатков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15 73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353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2 00 00 0000 5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величение прочих остатков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15 73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68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2 01 00 0000 5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величение прочих остатков денежных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15 73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72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2 01 13 0000 5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величение прочих остатков денежных средств бюджетов городских поселе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15 73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34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0 00 00 0000 6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меньшение остатков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50 58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36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2 00 00 0000 6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меньшение прочих остатков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50 58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68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2 01 00 0000 6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меньшение прочих остатков денежных средств бюджет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50 58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trHeight w:val="73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center"/>
            </w:pPr>
            <w:r w:rsidRPr="00D11D83">
              <w:t>01 05 02 01 13 0000 6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both"/>
            </w:pPr>
            <w:r w:rsidRPr="00D11D83">
              <w:t>Уменьшение прочих остатков денежных средств бюджетов городских поселе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D83" w:rsidRPr="00D11D83" w:rsidRDefault="00D11D83">
            <w:pPr>
              <w:jc w:val="right"/>
            </w:pPr>
            <w:r w:rsidRPr="00D11D83">
              <w:t>650 58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D83" w:rsidRPr="00D11D83" w:rsidRDefault="00D11D83">
            <w:pPr>
              <w:jc w:val="right"/>
            </w:pPr>
            <w:r w:rsidRPr="00D11D83">
              <w:t>806 865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D83" w:rsidRPr="00D11D83" w:rsidRDefault="00D11D83">
            <w:pPr>
              <w:jc w:val="right"/>
            </w:pPr>
            <w:r w:rsidRPr="00D11D83">
              <w:t>512 167,0</w:t>
            </w:r>
          </w:p>
        </w:tc>
      </w:tr>
      <w:tr w:rsidR="003315AE" w:rsidTr="003315AE">
        <w:trPr>
          <w:gridAfter w:val="1"/>
          <w:wAfter w:w="88" w:type="dxa"/>
          <w:trHeight w:val="72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D83" w:rsidRDefault="00D11D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D83" w:rsidRDefault="00D11D83">
            <w:pPr>
              <w:rPr>
                <w:sz w:val="20"/>
                <w:szCs w:val="20"/>
              </w:rPr>
            </w:pPr>
          </w:p>
        </w:tc>
      </w:tr>
    </w:tbl>
    <w:p w:rsidR="00431CE9" w:rsidRDefault="007C070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A1590B">
        <w:rPr>
          <w:sz w:val="28"/>
          <w:szCs w:val="28"/>
        </w:rPr>
        <w:t>)</w:t>
      </w:r>
      <w:r w:rsidR="00BE51FE">
        <w:rPr>
          <w:sz w:val="28"/>
          <w:szCs w:val="28"/>
        </w:rPr>
        <w:t xml:space="preserve"> </w:t>
      </w:r>
      <w:r w:rsidR="00827D04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472" w:type="dxa"/>
        <w:tblLook w:val="04A0" w:firstRow="1" w:lastRow="0" w:firstColumn="1" w:lastColumn="0" w:noHBand="0" w:noVBand="1"/>
      </w:tblPr>
      <w:tblGrid>
        <w:gridCol w:w="3880"/>
        <w:gridCol w:w="487"/>
        <w:gridCol w:w="560"/>
        <w:gridCol w:w="926"/>
        <w:gridCol w:w="580"/>
        <w:gridCol w:w="1222"/>
        <w:gridCol w:w="1417"/>
        <w:gridCol w:w="1400"/>
      </w:tblGrid>
      <w:tr w:rsidR="003315AE" w:rsidRPr="003315AE" w:rsidTr="0036719C">
        <w:trPr>
          <w:trHeight w:val="37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Приложение 3</w:t>
            </w:r>
          </w:p>
        </w:tc>
      </w:tr>
      <w:tr w:rsidR="003315AE" w:rsidRPr="003315AE" w:rsidTr="0036719C">
        <w:trPr>
          <w:trHeight w:val="27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5AE" w:rsidRPr="003315AE" w:rsidRDefault="003315AE" w:rsidP="00A53CCF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к   решени</w:t>
            </w:r>
            <w:r w:rsidR="00A53CCF">
              <w:rPr>
                <w:color w:val="000000"/>
              </w:rPr>
              <w:t>ю</w:t>
            </w:r>
            <w:r w:rsidRPr="003315AE">
              <w:rPr>
                <w:color w:val="000000"/>
              </w:rPr>
              <w:t xml:space="preserve"> Собрания депутатов</w:t>
            </w:r>
          </w:p>
        </w:tc>
      </w:tr>
      <w:tr w:rsidR="003315AE" w:rsidRPr="003315AE" w:rsidTr="0036719C">
        <w:trPr>
          <w:trHeight w:val="27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3315AE" w:rsidRPr="003315AE" w:rsidTr="0036719C">
        <w:trPr>
          <w:trHeight w:val="27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«О бюджете Сальского городского</w:t>
            </w:r>
          </w:p>
        </w:tc>
      </w:tr>
      <w:tr w:rsidR="003315AE" w:rsidRPr="003315AE" w:rsidTr="0036719C">
        <w:trPr>
          <w:trHeight w:val="31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поселения Сальского района на 2023 год</w:t>
            </w:r>
          </w:p>
        </w:tc>
      </w:tr>
      <w:tr w:rsidR="003315AE" w:rsidRPr="003315AE" w:rsidTr="0036719C">
        <w:trPr>
          <w:trHeight w:val="31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и на плановый период 2024 и 2025 годов»</w:t>
            </w:r>
          </w:p>
        </w:tc>
      </w:tr>
      <w:tr w:rsidR="003315AE" w:rsidRPr="003315AE" w:rsidTr="0036719C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rPr>
                <w:sz w:val="20"/>
                <w:szCs w:val="20"/>
              </w:rPr>
            </w:pPr>
          </w:p>
        </w:tc>
      </w:tr>
      <w:tr w:rsidR="003315AE" w:rsidRPr="003315AE" w:rsidTr="0036719C">
        <w:trPr>
          <w:trHeight w:val="1305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  <w:color w:val="000000"/>
              </w:rPr>
            </w:pPr>
            <w:r w:rsidRPr="003315AE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3315AE" w:rsidRPr="003315AE" w:rsidTr="0036719C">
        <w:trPr>
          <w:trHeight w:val="31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(тыс. рублей)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Наименован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П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В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  <w:color w:val="000000"/>
              </w:rPr>
            </w:pPr>
            <w:r w:rsidRPr="003315A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  <w:color w:val="000000"/>
              </w:rPr>
            </w:pPr>
            <w:r w:rsidRPr="003315AE">
              <w:rPr>
                <w:b/>
                <w:bCs/>
                <w:color w:val="000000"/>
              </w:rPr>
              <w:t>2025 год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</w:rPr>
            </w:pPr>
            <w:r w:rsidRPr="003315AE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  <w:color w:val="000000"/>
              </w:rPr>
            </w:pPr>
            <w:r w:rsidRPr="003315AE"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center"/>
              <w:rPr>
                <w:b/>
                <w:bCs/>
                <w:color w:val="000000"/>
              </w:rPr>
            </w:pPr>
            <w:r w:rsidRPr="003315AE">
              <w:rPr>
                <w:b/>
                <w:bCs/>
                <w:color w:val="000000"/>
              </w:rPr>
              <w:t>8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2 1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1 440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9 650,5</w:t>
            </w:r>
          </w:p>
        </w:tc>
      </w:tr>
      <w:tr w:rsidR="003315AE" w:rsidRPr="003315AE" w:rsidTr="0036719C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2 01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1 66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3 078,3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 10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9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986,2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34,1</w:t>
            </w:r>
          </w:p>
        </w:tc>
      </w:tr>
      <w:tr w:rsidR="003315AE" w:rsidRPr="003315AE" w:rsidTr="0036719C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льского </w:t>
            </w:r>
            <w:r w:rsidRPr="003315AE">
              <w:rPr>
                <w:color w:val="000000"/>
              </w:rPr>
              <w:lastRenderedPageBreak/>
              <w:t>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8 79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30 27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31 356,5</w:t>
            </w:r>
          </w:p>
        </w:tc>
      </w:tr>
      <w:tr w:rsidR="003315AE" w:rsidRPr="003315AE" w:rsidTr="0036719C">
        <w:trPr>
          <w:trHeight w:val="6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24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30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356,8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 1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 34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 488,1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8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83,9</w:t>
            </w:r>
          </w:p>
        </w:tc>
      </w:tr>
      <w:tr w:rsidR="003315AE" w:rsidRPr="003315AE" w:rsidTr="0036719C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1,3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3315AE">
              <w:rPr>
                <w:color w:val="000000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2</w:t>
            </w:r>
          </w:p>
        </w:tc>
      </w:tr>
      <w:tr w:rsidR="003315AE" w:rsidRPr="003315AE" w:rsidTr="0036719C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15,6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15,6</w:t>
            </w:r>
          </w:p>
        </w:tc>
      </w:tr>
      <w:tr w:rsidR="003315AE" w:rsidRPr="003315AE" w:rsidTr="0036719C">
        <w:trPr>
          <w:trHeight w:val="7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</w:t>
            </w:r>
            <w:r w:rsidRPr="003315AE">
              <w:rPr>
                <w:color w:val="000000"/>
              </w:rPr>
              <w:lastRenderedPageBreak/>
              <w:t>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15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8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 8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 385,5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 8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 385,5</w:t>
            </w:r>
          </w:p>
        </w:tc>
      </w:tr>
      <w:tr w:rsidR="003315AE" w:rsidRPr="003315AE" w:rsidTr="0036719C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 0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 57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4 186,7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</w:t>
            </w:r>
            <w:r w:rsidRPr="003315AE">
              <w:rPr>
                <w:color w:val="000000"/>
              </w:rPr>
              <w:lastRenderedPageBreak/>
              <w:t>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color w:val="000000"/>
              </w:rPr>
            </w:pPr>
            <w:r w:rsidRPr="003315AE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73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737,8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color w:val="000000"/>
              </w:rPr>
            </w:pPr>
            <w:r w:rsidRPr="003315AE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color w:val="000000"/>
              </w:rPr>
            </w:pPr>
            <w:r w:rsidRPr="003315AE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3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color w:val="000000"/>
              </w:rPr>
            </w:pPr>
            <w:r w:rsidRPr="003315AE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 7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3 835,5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</w:t>
            </w:r>
            <w:r w:rsidRPr="003315AE">
              <w:rPr>
                <w:color w:val="000000"/>
              </w:rPr>
              <w:lastRenderedPageBreak/>
              <w:t>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color w:val="000000"/>
              </w:rPr>
            </w:pPr>
            <w:r w:rsidRPr="003315AE">
              <w:rPr>
                <w:color w:val="000000"/>
              </w:rPr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4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43,6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6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7 516,1</w:t>
            </w:r>
          </w:p>
        </w:tc>
      </w:tr>
      <w:tr w:rsidR="003315AE" w:rsidRPr="003315AE" w:rsidTr="0036719C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80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808,2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</w:t>
            </w:r>
            <w:r w:rsidRPr="003315AE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8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0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05,5</w:t>
            </w:r>
          </w:p>
        </w:tc>
      </w:tr>
      <w:tr w:rsidR="003315AE" w:rsidRPr="003315AE" w:rsidTr="0036719C">
        <w:trPr>
          <w:trHeight w:val="7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40,0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4 2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 03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 259,7</w:t>
            </w:r>
          </w:p>
        </w:tc>
      </w:tr>
      <w:tr w:rsidR="003315AE" w:rsidRPr="003315AE" w:rsidTr="0036719C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4 1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 03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 259,7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37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 26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 268,5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 13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Мероприятия по защите населения от чрезвычайных ситуаций в рамках подпрограммы «Защита </w:t>
            </w:r>
            <w:r w:rsidRPr="003315AE">
              <w:lastRenderedPageBreak/>
              <w:t>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8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72,7</w:t>
            </w:r>
          </w:p>
        </w:tc>
      </w:tr>
      <w:tr w:rsidR="003315AE" w:rsidRPr="003315AE" w:rsidTr="0036719C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96,5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 1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 45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 685,2</w:t>
            </w:r>
          </w:p>
        </w:tc>
      </w:tr>
      <w:tr w:rsidR="003315AE" w:rsidRPr="003315AE" w:rsidTr="0036719C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9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03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036,8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3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9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</w:t>
            </w:r>
            <w:r w:rsidRPr="003315AE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3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3 45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0 42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2 998,4</w:t>
            </w:r>
          </w:p>
        </w:tc>
      </w:tr>
      <w:tr w:rsidR="003315AE" w:rsidRPr="003315AE" w:rsidTr="0036719C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2 4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9 27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1 760,8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8 39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0 65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1 708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 9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</w:t>
            </w:r>
            <w:r w:rsidRPr="003315AE">
              <w:lastRenderedPageBreak/>
              <w:t>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4 62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8 57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 xml:space="preserve">08 2 00 29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2 7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 04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 052,8</w:t>
            </w:r>
          </w:p>
        </w:tc>
      </w:tr>
      <w:tr w:rsidR="003315AE" w:rsidRPr="003315AE" w:rsidTr="0036719C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237,6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237,6</w:t>
            </w:r>
          </w:p>
        </w:tc>
      </w:tr>
      <w:tr w:rsidR="003315AE" w:rsidRPr="003315AE" w:rsidTr="0036719C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19 39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09 29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10 231,2</w:t>
            </w:r>
          </w:p>
        </w:tc>
      </w:tr>
      <w:tr w:rsidR="003315AE" w:rsidRPr="003315AE" w:rsidTr="0036719C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 1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61,5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</w:t>
            </w:r>
            <w:r w:rsidRPr="003315AE">
              <w:lastRenderedPageBreak/>
              <w:t>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 6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61,5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Исполнение судебных актов по искам к Сальскому городскому поселению о возмещении вреда, </w:t>
            </w:r>
            <w:r w:rsidRPr="003315AE">
              <w:lastRenderedPageBreak/>
              <w:t>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68 5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05 831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51 253,6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Расходы на содержание,  текущий ремонт объектов водопроводно-канализационного хозяйства в </w:t>
            </w:r>
            <w:r w:rsidRPr="003315AE">
              <w:lastRenderedPageBreak/>
              <w:t>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859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387,5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</w:t>
            </w:r>
            <w:r w:rsidRPr="003315AE">
              <w:lastRenderedPageBreak/>
              <w:t>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5 55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62 605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208 499,5</w:t>
            </w:r>
          </w:p>
        </w:tc>
      </w:tr>
      <w:tr w:rsidR="003315AE" w:rsidRPr="003315AE" w:rsidTr="0036719C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240 93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2 253,9</w:t>
            </w:r>
          </w:p>
        </w:tc>
      </w:tr>
      <w:tr w:rsidR="003315AE" w:rsidRPr="003315AE" w:rsidTr="0036719C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2 00 S4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12,7</w:t>
            </w:r>
          </w:p>
        </w:tc>
      </w:tr>
      <w:tr w:rsidR="003315AE" w:rsidRPr="003315AE" w:rsidTr="0036719C">
        <w:trPr>
          <w:trHeight w:val="7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45 69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03 20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8 716,1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3315AE">
              <w:rPr>
                <w:color w:val="000000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3 9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4 45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4 959,3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9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 36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 8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 810,7</w:t>
            </w:r>
          </w:p>
        </w:tc>
      </w:tr>
      <w:tr w:rsidR="003315AE" w:rsidRPr="003315AE" w:rsidTr="0036719C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5 75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36 33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36 346,0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 w:rsidRPr="003315AE">
              <w:rPr>
                <w:color w:val="000000"/>
              </w:rPr>
              <w:lastRenderedPageBreak/>
              <w:t>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 77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5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0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600,1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3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0 9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45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4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</w:t>
            </w:r>
            <w:r w:rsidRPr="003315AE">
              <w:rPr>
                <w:color w:val="000000"/>
              </w:rPr>
              <w:lastRenderedPageBreak/>
              <w:t>Сальского городского поселения» (Исполнение судебных актов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7,2</w:t>
            </w:r>
          </w:p>
        </w:tc>
      </w:tr>
      <w:tr w:rsidR="003315AE" w:rsidRPr="003315AE" w:rsidTr="0036719C">
        <w:trPr>
          <w:trHeight w:val="4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97,2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3,5</w:t>
            </w:r>
          </w:p>
        </w:tc>
      </w:tr>
      <w:tr w:rsidR="003315AE" w:rsidRPr="003315AE" w:rsidTr="0036719C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33,7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9 8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7 649,9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9 8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7 649,9</w:t>
            </w:r>
          </w:p>
        </w:tc>
      </w:tr>
      <w:tr w:rsidR="003315AE" w:rsidRPr="003315AE" w:rsidTr="0036719C">
        <w:trPr>
          <w:trHeight w:val="75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6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9 8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57 649,9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23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88,9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88,9</w:t>
            </w:r>
          </w:p>
        </w:tc>
      </w:tr>
      <w:tr w:rsidR="003315AE" w:rsidRPr="003315AE" w:rsidTr="0036719C">
        <w:trPr>
          <w:trHeight w:val="6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3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 088,9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3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0,0</w:t>
            </w:r>
          </w:p>
        </w:tc>
      </w:tr>
      <w:tr w:rsidR="003315AE" w:rsidRPr="003315AE" w:rsidTr="0036719C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0,0</w:t>
            </w:r>
          </w:p>
        </w:tc>
      </w:tr>
      <w:tr w:rsidR="003315AE" w:rsidRPr="003315AE" w:rsidTr="0036719C">
        <w:trPr>
          <w:trHeight w:val="6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</w:tr>
      <w:tr w:rsidR="003315AE" w:rsidRPr="003315AE" w:rsidTr="0036719C">
        <w:trPr>
          <w:trHeight w:val="6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AE" w:rsidRPr="003315AE" w:rsidRDefault="003315AE" w:rsidP="003315AE">
            <w:pPr>
              <w:jc w:val="both"/>
            </w:pPr>
            <w:r w:rsidRPr="003315AE"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</w:t>
            </w:r>
            <w:r w:rsidRPr="003315AE"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center"/>
            </w:pPr>
            <w:r w:rsidRPr="003315AE">
              <w:t>2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5AE" w:rsidRPr="003315AE" w:rsidRDefault="003315AE" w:rsidP="003315AE">
            <w:pPr>
              <w:jc w:val="right"/>
              <w:rPr>
                <w:color w:val="000000"/>
              </w:rPr>
            </w:pPr>
            <w:r w:rsidRPr="003315AE">
              <w:rPr>
                <w:color w:val="000000"/>
              </w:rPr>
              <w:t>191,2</w:t>
            </w:r>
          </w:p>
        </w:tc>
      </w:tr>
      <w:tr w:rsidR="003315AE" w:rsidRPr="003315AE" w:rsidTr="0036719C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  <w:r w:rsidRPr="003315AE">
              <w:rPr>
                <w:color w:val="000000"/>
              </w:rPr>
              <w:lastRenderedPageBreak/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both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AE" w:rsidRPr="003315AE" w:rsidRDefault="003315AE" w:rsidP="0033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650 5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5AE" w:rsidRPr="003315AE" w:rsidRDefault="003315AE" w:rsidP="003315AE">
            <w:pPr>
              <w:jc w:val="right"/>
            </w:pPr>
            <w:r w:rsidRPr="003315AE">
              <w:t>512 167,0</w:t>
            </w:r>
            <w:r w:rsidR="0036719C">
              <w:t>»;</w:t>
            </w:r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544"/>
        <w:gridCol w:w="760"/>
        <w:gridCol w:w="520"/>
        <w:gridCol w:w="640"/>
        <w:gridCol w:w="839"/>
        <w:gridCol w:w="709"/>
        <w:gridCol w:w="1210"/>
        <w:gridCol w:w="1276"/>
        <w:gridCol w:w="1417"/>
      </w:tblGrid>
      <w:tr w:rsidR="0036719C" w:rsidRPr="0036719C" w:rsidTr="0036719C">
        <w:trPr>
          <w:trHeight w:val="37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Приложение 4</w:t>
            </w:r>
          </w:p>
        </w:tc>
      </w:tr>
      <w:tr w:rsidR="0036719C" w:rsidRPr="0036719C" w:rsidTr="0036719C">
        <w:trPr>
          <w:trHeight w:val="2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к   решению Собрания депутатов</w:t>
            </w:r>
          </w:p>
        </w:tc>
      </w:tr>
      <w:tr w:rsidR="0036719C" w:rsidRPr="0036719C" w:rsidTr="0036719C">
        <w:trPr>
          <w:trHeight w:val="2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36719C" w:rsidRPr="0036719C" w:rsidTr="0036719C">
        <w:trPr>
          <w:trHeight w:val="2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«О бюджете Сальского городского</w:t>
            </w:r>
          </w:p>
        </w:tc>
      </w:tr>
      <w:tr w:rsidR="0036719C" w:rsidRPr="0036719C" w:rsidTr="0036719C">
        <w:trPr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поселения Сальского района на 2023 год</w:t>
            </w:r>
          </w:p>
        </w:tc>
      </w:tr>
      <w:tr w:rsidR="0036719C" w:rsidRPr="0036719C" w:rsidTr="0036719C">
        <w:trPr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и на плановый период 2024 и 2025 годов»</w:t>
            </w:r>
          </w:p>
        </w:tc>
      </w:tr>
      <w:tr w:rsidR="0036719C" w:rsidRPr="0036719C" w:rsidTr="0036719C">
        <w:trPr>
          <w:trHeight w:val="1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rPr>
                <w:sz w:val="20"/>
                <w:szCs w:val="20"/>
              </w:rPr>
            </w:pPr>
          </w:p>
        </w:tc>
      </w:tr>
      <w:tr w:rsidR="0036719C" w:rsidRPr="0036719C" w:rsidTr="0036719C">
        <w:trPr>
          <w:trHeight w:val="39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  <w:color w:val="000000"/>
              </w:rPr>
            </w:pPr>
            <w:r w:rsidRPr="0036719C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36719C" w:rsidRPr="0036719C" w:rsidTr="0036719C">
        <w:trPr>
          <w:trHeight w:val="315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(тыс. рублей)</w:t>
            </w:r>
          </w:p>
        </w:tc>
      </w:tr>
      <w:tr w:rsidR="0036719C" w:rsidRPr="0036719C" w:rsidTr="0036719C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П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В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  <w:color w:val="000000"/>
              </w:rPr>
            </w:pPr>
            <w:r w:rsidRPr="0036719C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  <w:color w:val="000000"/>
              </w:rPr>
            </w:pPr>
            <w:r w:rsidRPr="0036719C">
              <w:rPr>
                <w:b/>
                <w:bCs/>
                <w:color w:val="000000"/>
              </w:rPr>
              <w:t>2025 год</w:t>
            </w:r>
          </w:p>
        </w:tc>
      </w:tr>
      <w:tr w:rsidR="0036719C" w:rsidRPr="0036719C" w:rsidTr="0036719C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</w:rPr>
            </w:pPr>
            <w:r w:rsidRPr="0036719C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  <w:color w:val="000000"/>
              </w:rPr>
            </w:pPr>
            <w:r w:rsidRPr="0036719C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C" w:rsidRPr="0036719C" w:rsidRDefault="0036719C" w:rsidP="0036719C">
            <w:pPr>
              <w:jc w:val="center"/>
              <w:rPr>
                <w:b/>
                <w:bCs/>
                <w:color w:val="000000"/>
              </w:rPr>
            </w:pPr>
            <w:r w:rsidRPr="0036719C">
              <w:rPr>
                <w:b/>
                <w:bCs/>
                <w:color w:val="000000"/>
              </w:rPr>
              <w:t>9</w:t>
            </w:r>
          </w:p>
        </w:tc>
      </w:tr>
      <w:tr w:rsidR="0036719C" w:rsidRPr="0036719C" w:rsidTr="0036719C">
        <w:trPr>
          <w:trHeight w:val="6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Администрация Саль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50 5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12 167,0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2 1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92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986,2</w:t>
            </w:r>
          </w:p>
        </w:tc>
      </w:tr>
      <w:tr w:rsidR="0036719C" w:rsidRPr="0036719C" w:rsidTr="0036719C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</w:t>
            </w:r>
            <w:r w:rsidRPr="0036719C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2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34,1</w:t>
            </w:r>
          </w:p>
        </w:tc>
      </w:tr>
      <w:tr w:rsidR="0036719C" w:rsidRPr="0036719C" w:rsidTr="0036719C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28 7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0 27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1 356,5</w:t>
            </w:r>
          </w:p>
        </w:tc>
      </w:tr>
      <w:tr w:rsidR="0036719C" w:rsidRPr="0036719C" w:rsidTr="0036719C">
        <w:trPr>
          <w:trHeight w:val="7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2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3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356,8</w:t>
            </w:r>
          </w:p>
        </w:tc>
      </w:tr>
      <w:tr w:rsidR="0036719C" w:rsidRPr="0036719C" w:rsidTr="0036719C">
        <w:trPr>
          <w:trHeight w:val="7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 1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 34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 488,1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</w:t>
            </w:r>
            <w:r w:rsidRPr="0036719C">
              <w:lastRenderedPageBreak/>
              <w:t>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83,9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9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1,3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2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87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15,6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15,6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87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87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1 1 00 9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 8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 385,5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10 2 00 29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737,8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</w:t>
            </w:r>
            <w:r w:rsidRPr="0036719C">
              <w:rPr>
                <w:color w:val="000000"/>
              </w:rPr>
              <w:lastRenderedPageBreak/>
              <w:t>органов местного самоуправления Сальского городского поселения» (премии и гран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 7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3 835,5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43,6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 w:rsidRPr="0036719C">
              <w:rPr>
                <w:color w:val="000000"/>
              </w:rPr>
              <w:lastRenderedPageBreak/>
              <w:t>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96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7 516,1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808,2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05,5</w:t>
            </w:r>
          </w:p>
        </w:tc>
      </w:tr>
      <w:tr w:rsidR="0036719C" w:rsidRPr="0036719C" w:rsidTr="0036719C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40,0</w:t>
            </w:r>
          </w:p>
        </w:tc>
      </w:tr>
      <w:tr w:rsidR="0036719C" w:rsidRPr="0036719C" w:rsidTr="0036719C">
        <w:trPr>
          <w:trHeight w:val="7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1 00 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37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 2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 268,5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1 00 S4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 1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2 00 29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72,7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</w:t>
            </w:r>
            <w:r w:rsidRPr="0036719C">
              <w:rPr>
                <w:color w:val="000000"/>
              </w:rPr>
              <w:lastRenderedPageBreak/>
              <w:t>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2 00 8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96,5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2 00 8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 1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 4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 685,2</w:t>
            </w:r>
          </w:p>
        </w:tc>
      </w:tr>
      <w:tr w:rsidR="0036719C" w:rsidRPr="0036719C" w:rsidTr="0036719C">
        <w:trPr>
          <w:trHeight w:val="6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3 00 2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0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036,8</w:t>
            </w:r>
          </w:p>
        </w:tc>
      </w:tr>
      <w:tr w:rsidR="0036719C" w:rsidRPr="0036719C" w:rsidTr="0036719C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</w:t>
            </w:r>
            <w:r w:rsidRPr="0036719C">
              <w:lastRenderedPageBreak/>
              <w:t>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 4 00 29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3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 3 00 29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 3 00 29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асходы на содержание автомобильных дорог общего пользования местного значения </w:t>
            </w:r>
            <w:r w:rsidRPr="0036719C">
              <w:rPr>
                <w:color w:val="000000"/>
              </w:rPr>
              <w:lastRenderedPageBreak/>
              <w:t>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 1 00 29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8 3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0 6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1 708,0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 1 00 29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 9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 1 00 29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6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</w:t>
            </w:r>
            <w:r w:rsidRPr="0036719C">
              <w:lastRenderedPageBreak/>
              <w:t>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 1 00 2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6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 1 00 S3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4 6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5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 1 00 S3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8 57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 xml:space="preserve">08 2 00 291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2 7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0 0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0 052,8</w:t>
            </w:r>
          </w:p>
        </w:tc>
      </w:tr>
      <w:tr w:rsidR="0036719C" w:rsidRPr="0036719C" w:rsidTr="0036719C">
        <w:trPr>
          <w:trHeight w:val="7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 1 00 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0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15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 237,6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 2 00 29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</w:t>
            </w:r>
            <w:r w:rsidRPr="0036719C">
              <w:lastRenderedPageBreak/>
              <w:t>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 xml:space="preserve">02 2 00 S316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 6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1 00 23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61,5</w:t>
            </w:r>
          </w:p>
        </w:tc>
      </w:tr>
      <w:tr w:rsidR="0036719C" w:rsidRPr="0036719C" w:rsidTr="0036719C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1 00 23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Мероприятия в области жилищного хозяйства в рамках подпрограммы «Развитие жилищного хозяйства в Сальском городском поселении» муниципальной </w:t>
            </w:r>
            <w:r w:rsidRPr="0036719C"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1 00 29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 99 00 9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 99 00 9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</w:t>
            </w:r>
            <w:r w:rsidRPr="0036719C">
              <w:rPr>
                <w:color w:val="000000"/>
              </w:rPr>
              <w:lastRenderedPageBreak/>
              <w:t>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29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29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85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87,5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</w:t>
            </w:r>
            <w:r w:rsidRPr="0036719C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29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0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29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9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29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</w:t>
            </w:r>
            <w:r w:rsidRPr="0036719C">
              <w:lastRenderedPageBreak/>
              <w:t>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S3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25 5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62 6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208 499,5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S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240 93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2 25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2 253,9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2 00 S4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12,7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0</w:t>
            </w:r>
          </w:p>
        </w:tc>
      </w:tr>
      <w:tr w:rsidR="0036719C" w:rsidRPr="0036719C" w:rsidTr="0036719C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3 00 29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3 9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4 45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14 959,3</w:t>
            </w:r>
          </w:p>
        </w:tc>
      </w:tr>
      <w:tr w:rsidR="0036719C" w:rsidRPr="0036719C" w:rsidTr="0036719C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</w:t>
            </w:r>
            <w:r w:rsidRPr="0036719C">
              <w:rPr>
                <w:color w:val="000000"/>
              </w:rPr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3 00 29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3 00 29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 3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 8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 810,7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 3 00 29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5 7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6 3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6 346,0</w:t>
            </w:r>
          </w:p>
        </w:tc>
      </w:tr>
      <w:tr w:rsidR="0036719C" w:rsidRPr="0036719C" w:rsidTr="0036719C">
        <w:trPr>
          <w:trHeight w:val="6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</w:t>
            </w:r>
            <w:r w:rsidRPr="0036719C">
              <w:rPr>
                <w:color w:val="000000"/>
              </w:rPr>
              <w:lastRenderedPageBreak/>
              <w:t>развитие энергетики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 2 00 29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 7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9 2 00 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0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00,1</w:t>
            </w:r>
          </w:p>
        </w:tc>
      </w:tr>
      <w:tr w:rsidR="0036719C" w:rsidRPr="0036719C" w:rsidTr="0036719C">
        <w:trPr>
          <w:trHeight w:val="6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 1 00 2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3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</w:t>
            </w:r>
            <w:r w:rsidRPr="0036719C">
              <w:rPr>
                <w:color w:val="000000"/>
              </w:rPr>
              <w:lastRenderedPageBreak/>
              <w:t>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 1 00 29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 9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2 1 F2 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0 9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4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 1 00 23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63,5</w:t>
            </w:r>
          </w:p>
        </w:tc>
      </w:tr>
      <w:tr w:rsidR="0036719C" w:rsidRPr="0036719C" w:rsidTr="0036719C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color w:val="000000"/>
              </w:rPr>
            </w:pPr>
            <w:r w:rsidRPr="0036719C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33,7</w:t>
            </w:r>
          </w:p>
        </w:tc>
      </w:tr>
      <w:tr w:rsidR="0036719C" w:rsidRPr="0036719C" w:rsidTr="0036719C">
        <w:trPr>
          <w:trHeight w:val="6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Расходы на обеспечение деятельности (оказание услуг) муниципальных учреждений </w:t>
            </w:r>
            <w:r w:rsidRPr="0036719C">
              <w:lastRenderedPageBreak/>
              <w:t>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6 1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9 80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54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57 649,9</w:t>
            </w:r>
          </w:p>
        </w:tc>
      </w:tr>
      <w:tr w:rsidR="0036719C" w:rsidRPr="0036719C" w:rsidTr="0036719C">
        <w:trPr>
          <w:trHeight w:val="6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9 00 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 088,9</w:t>
            </w:r>
          </w:p>
        </w:tc>
      </w:tr>
      <w:tr w:rsidR="0036719C" w:rsidRPr="0036719C" w:rsidTr="0036719C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</w:t>
            </w:r>
            <w:r w:rsidRPr="0036719C">
              <w:lastRenderedPageBreak/>
              <w:t>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  <w:rPr>
                <w:color w:val="000000"/>
              </w:rPr>
            </w:pPr>
            <w:r w:rsidRPr="0036719C">
              <w:rPr>
                <w:color w:val="000000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6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19C" w:rsidRPr="0036719C" w:rsidRDefault="0036719C" w:rsidP="0036719C">
            <w:pPr>
              <w:jc w:val="right"/>
              <w:rPr>
                <w:color w:val="000000"/>
              </w:rPr>
            </w:pPr>
            <w:r w:rsidRPr="0036719C">
              <w:rPr>
                <w:color w:val="000000"/>
              </w:rPr>
              <w:t>0,0</w:t>
            </w:r>
          </w:p>
        </w:tc>
      </w:tr>
      <w:tr w:rsidR="0036719C" w:rsidRPr="0036719C" w:rsidTr="0036719C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07 1 00 2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center"/>
            </w:pPr>
            <w:r w:rsidRPr="0036719C"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191,2</w:t>
            </w:r>
          </w:p>
        </w:tc>
      </w:tr>
      <w:tr w:rsidR="0036719C" w:rsidRPr="0036719C" w:rsidTr="0036719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</w:pPr>
            <w:r w:rsidRPr="0036719C"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9C" w:rsidRPr="0036719C" w:rsidRDefault="0036719C" w:rsidP="0036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650 5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19C" w:rsidRPr="0036719C" w:rsidRDefault="0036719C" w:rsidP="0036719C">
            <w:pPr>
              <w:jc w:val="right"/>
            </w:pPr>
            <w:r w:rsidRPr="0036719C">
              <w:t>512 167,0</w:t>
            </w:r>
            <w:r>
              <w:t>»;</w:t>
            </w:r>
          </w:p>
        </w:tc>
      </w:tr>
    </w:tbl>
    <w:p w:rsidR="00B1773C" w:rsidRDefault="00735A76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9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141"/>
        <w:gridCol w:w="851"/>
        <w:gridCol w:w="708"/>
        <w:gridCol w:w="567"/>
        <w:gridCol w:w="567"/>
        <w:gridCol w:w="1418"/>
        <w:gridCol w:w="1417"/>
        <w:gridCol w:w="1276"/>
      </w:tblGrid>
      <w:tr w:rsidR="00A53CCF" w:rsidTr="00045B74">
        <w:trPr>
          <w:trHeight w:val="2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CCF" w:rsidRDefault="00A53CC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5</w:t>
            </w:r>
          </w:p>
        </w:tc>
      </w:tr>
      <w:tr w:rsidR="00A53CCF" w:rsidTr="00045B74">
        <w:trPr>
          <w:trHeight w:val="2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CCF" w:rsidRDefault="00A53CC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 решению Собрания депутатов</w:t>
            </w:r>
          </w:p>
        </w:tc>
      </w:tr>
      <w:tr w:rsidR="00A53CCF" w:rsidTr="00045B74">
        <w:trPr>
          <w:trHeight w:val="2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CCF" w:rsidRDefault="00A53CC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льского городского поселения </w:t>
            </w:r>
          </w:p>
        </w:tc>
      </w:tr>
      <w:tr w:rsidR="00A53CCF" w:rsidTr="00045B74">
        <w:trPr>
          <w:trHeight w:val="2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CCF" w:rsidRDefault="00A53CC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О бюджете Сальского городского</w:t>
            </w:r>
          </w:p>
        </w:tc>
      </w:tr>
      <w:tr w:rsidR="00A53CCF" w:rsidTr="00045B74">
        <w:trPr>
          <w:trHeight w:val="2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CCF" w:rsidRDefault="00A53CC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района на 2023 год</w:t>
            </w:r>
          </w:p>
        </w:tc>
      </w:tr>
      <w:tr w:rsidR="00A53CCF" w:rsidTr="00045B74">
        <w:trPr>
          <w:trHeight w:val="2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CCF" w:rsidRDefault="00A53CC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плановый период 2024 и 2025 годов»</w:t>
            </w:r>
          </w:p>
        </w:tc>
      </w:tr>
      <w:tr w:rsidR="007662E3" w:rsidTr="00045B74">
        <w:trPr>
          <w:trHeight w:val="2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7662E3" w:rsidTr="00045B74">
        <w:trPr>
          <w:trHeight w:val="823"/>
        </w:trPr>
        <w:tc>
          <w:tcPr>
            <w:tcW w:w="10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7662E3" w:rsidTr="00045B74">
        <w:trPr>
          <w:trHeight w:val="2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7662E3" w:rsidTr="00045B74">
        <w:trPr>
          <w:trHeight w:val="21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7662E3" w:rsidTr="00045B74">
        <w:trPr>
          <w:trHeight w:val="21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</w:tr>
      <w:tr w:rsidR="007662E3" w:rsidTr="00045B74">
        <w:trPr>
          <w:trHeight w:val="3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 2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237,6</w:t>
            </w:r>
          </w:p>
        </w:tc>
      </w:tr>
      <w:tr w:rsidR="007662E3" w:rsidTr="00045B74">
        <w:trPr>
          <w:trHeight w:val="1068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</w:t>
            </w:r>
            <w:r>
              <w:rPr>
                <w:color w:val="000000"/>
                <w:lang w:eastAsia="en-US"/>
              </w:rPr>
              <w:lastRenderedPageBreak/>
              <w:t>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 1 00 29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4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8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5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2 2 00 S316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509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7 2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63 5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9 518,4</w:t>
            </w:r>
          </w:p>
        </w:tc>
      </w:tr>
      <w:tr w:rsidR="007662E3" w:rsidTr="00045B74">
        <w:trPr>
          <w:trHeight w:val="418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программа «Развитие жилищного хозяйства в Сальском городском поселении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7662E3" w:rsidTr="00045B74">
        <w:trPr>
          <w:trHeight w:val="39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7662E3" w:rsidTr="00045B74">
        <w:trPr>
          <w:trHeight w:val="39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7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9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8 4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 71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 140,9</w:t>
            </w:r>
          </w:p>
        </w:tc>
      </w:tr>
      <w:tr w:rsidR="007662E3" w:rsidTr="00045B74">
        <w:trPr>
          <w:trHeight w:val="44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2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,5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1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</w:t>
            </w:r>
            <w:r>
              <w:rPr>
                <w:color w:val="000000"/>
                <w:lang w:eastAsia="en-US"/>
              </w:rPr>
              <w:lastRenderedPageBreak/>
              <w:t>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2 00 29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</w:t>
            </w:r>
            <w:r>
              <w:rPr>
                <w:color w:val="000000"/>
                <w:lang w:eastAsia="en-US"/>
              </w:rPr>
              <w:lastRenderedPageBreak/>
              <w:t>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 2 00 S3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55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2 6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8 499,5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6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 93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</w:tr>
      <w:tr w:rsidR="007662E3" w:rsidTr="00045B74">
        <w:trPr>
          <w:trHeight w:val="44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 0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116,0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9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4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959,3</w:t>
            </w:r>
          </w:p>
        </w:tc>
      </w:tr>
      <w:tr w:rsidR="007662E3" w:rsidTr="00045B74">
        <w:trPr>
          <w:trHeight w:val="33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8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36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</w:tr>
      <w:tr w:rsidR="007662E3" w:rsidTr="00045B74">
        <w:trPr>
          <w:trHeight w:val="48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75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46,0</w:t>
            </w:r>
          </w:p>
        </w:tc>
      </w:tr>
      <w:tr w:rsidR="007662E3" w:rsidTr="00045B74">
        <w:trPr>
          <w:trHeight w:val="128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5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292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созданию условий для укрепления правопорядка и общественной безопасности в рамках подпрограммы «Профилактика </w:t>
            </w:r>
            <w:r>
              <w:rPr>
                <w:color w:val="000000"/>
                <w:lang w:eastAsia="en-US"/>
              </w:rPr>
              <w:lastRenderedPageBreak/>
              <w:t>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 3 00 29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70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 1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259,7</w:t>
            </w:r>
          </w:p>
        </w:tc>
      </w:tr>
      <w:tr w:rsidR="007662E3" w:rsidTr="00045B74">
        <w:trPr>
          <w:trHeight w:val="28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Пожарная безопасность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5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9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</w:tr>
      <w:tr w:rsidR="007662E3" w:rsidTr="00045B74">
        <w:trPr>
          <w:trHeight w:val="25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S48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3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5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Защита населения от чрезвычайных ситуаций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6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54,4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 2 00 29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</w:tr>
      <w:tr w:rsidR="007662E3" w:rsidTr="00045B74">
        <w:trPr>
          <w:trHeight w:val="28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1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685,2</w:t>
            </w:r>
          </w:p>
        </w:tc>
      </w:tr>
      <w:tr w:rsidR="007662E3" w:rsidTr="00045B74">
        <w:trPr>
          <w:trHeight w:val="40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безопасности на воде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29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</w:tr>
      <w:tr w:rsidR="007662E3" w:rsidTr="00045B74">
        <w:trPr>
          <w:trHeight w:val="23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4 00 29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68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6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9 8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 649,9</w:t>
            </w:r>
          </w:p>
        </w:tc>
      </w:tr>
      <w:tr w:rsidR="007662E3" w:rsidTr="00045B74">
        <w:trPr>
          <w:trHeight w:val="22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культуры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8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5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8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7662E3" w:rsidTr="00045B74">
        <w:trPr>
          <w:trHeight w:val="65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1,2</w:t>
            </w:r>
          </w:p>
        </w:tc>
      </w:tr>
      <w:tr w:rsidR="007662E3" w:rsidTr="00045B74">
        <w:trPr>
          <w:trHeight w:val="36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29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7662E3" w:rsidTr="00045B74">
        <w:trPr>
          <w:trHeight w:val="65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 4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9 2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 760,8</w:t>
            </w:r>
          </w:p>
        </w:tc>
      </w:tr>
      <w:tr w:rsidR="007662E3" w:rsidTr="00045B74">
        <w:trPr>
          <w:trHeight w:val="66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68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2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708,0</w:t>
            </w:r>
          </w:p>
        </w:tc>
      </w:tr>
      <w:tr w:rsidR="007662E3" w:rsidTr="00045B74">
        <w:trPr>
          <w:trHeight w:val="32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39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708,0</w:t>
            </w:r>
          </w:p>
        </w:tc>
      </w:tr>
      <w:tr w:rsidR="007662E3" w:rsidTr="00045B74">
        <w:trPr>
          <w:trHeight w:val="2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9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</w:t>
            </w:r>
            <w:r>
              <w:rPr>
                <w:color w:val="000000"/>
                <w:lang w:eastAsia="en-US"/>
              </w:rPr>
              <w:lastRenderedPageBreak/>
              <w:t>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 1 00 29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2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62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57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3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2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7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52,8</w:t>
            </w:r>
          </w:p>
        </w:tc>
      </w:tr>
      <w:tr w:rsidR="007662E3" w:rsidTr="00045B74">
        <w:trPr>
          <w:trHeight w:val="33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2 00 29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7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52,8</w:t>
            </w:r>
          </w:p>
        </w:tc>
      </w:tr>
      <w:tr w:rsidR="007662E3" w:rsidTr="00045B74">
        <w:trPr>
          <w:trHeight w:val="66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 83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1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3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</w:tr>
      <w:tr w:rsidR="007662E3" w:rsidTr="00045B74">
        <w:trPr>
          <w:trHeight w:val="20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3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77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6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5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</w:tr>
      <w:tr w:rsidR="007662E3" w:rsidTr="00045B74">
        <w:trPr>
          <w:trHeight w:val="66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1,3</w:t>
            </w:r>
          </w:p>
        </w:tc>
      </w:tr>
      <w:tr w:rsidR="007662E3" w:rsidTr="00045B74">
        <w:trPr>
          <w:trHeight w:val="33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</w:tr>
      <w:tr w:rsidR="007662E3" w:rsidTr="00045B74">
        <w:trPr>
          <w:trHeight w:val="32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</w:t>
            </w:r>
            <w:r>
              <w:rPr>
                <w:color w:val="000000"/>
                <w:lang w:eastAsia="en-US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 1 00 23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</w:tr>
      <w:tr w:rsidR="007662E3" w:rsidTr="00045B74">
        <w:trPr>
          <w:trHeight w:val="43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программа «Реализация муниципальной информационной политики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</w:tr>
      <w:tr w:rsidR="007662E3" w:rsidTr="00045B74">
        <w:trPr>
          <w:trHeight w:val="39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29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</w:tr>
      <w:tr w:rsidR="007662E3" w:rsidTr="00045B74">
        <w:trPr>
          <w:trHeight w:val="641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1 2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4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 2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</w:t>
            </w:r>
            <w:r>
              <w:rPr>
                <w:color w:val="000000"/>
                <w:lang w:eastAsia="en-US"/>
              </w:rPr>
              <w:lastRenderedPageBreak/>
              <w:t>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 1 00 29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0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F2 555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9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66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23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0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120,3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Сальского городского посе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3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20,3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0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86,2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</w:t>
            </w:r>
            <w:r>
              <w:rPr>
                <w:color w:val="000000"/>
                <w:lang w:eastAsia="en-US"/>
              </w:rPr>
              <w:lastRenderedPageBreak/>
              <w:t>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,1</w:t>
            </w:r>
          </w:p>
        </w:tc>
      </w:tr>
      <w:tr w:rsidR="007662E3" w:rsidTr="00045B74">
        <w:trPr>
          <w:trHeight w:val="509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Обеспечение деятельности Администрации  Сальского  городского посе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 31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 0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9 360,5</w:t>
            </w:r>
          </w:p>
        </w:tc>
      </w:tr>
      <w:tr w:rsidR="007662E3" w:rsidTr="00045B74">
        <w:trPr>
          <w:trHeight w:val="43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альского городского посе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31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0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360,3</w:t>
            </w:r>
          </w:p>
        </w:tc>
      </w:tr>
      <w:tr w:rsidR="007662E3" w:rsidTr="00045B74">
        <w:trPr>
          <w:trHeight w:val="28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 79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27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356,5</w:t>
            </w:r>
          </w:p>
        </w:tc>
      </w:tr>
      <w:tr w:rsidR="007662E3" w:rsidTr="00045B74">
        <w:trPr>
          <w:trHeight w:val="37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4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56,8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1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3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88,1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21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2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</w:tr>
      <w:tr w:rsidR="007662E3" w:rsidTr="00045B74">
        <w:trPr>
          <w:trHeight w:val="25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7662E3" w:rsidTr="00045B74">
        <w:trPr>
          <w:trHeight w:val="32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ведение выборов в органы местного самоуправ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1 00 90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4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 21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 80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 667,2</w:t>
            </w:r>
          </w:p>
        </w:tc>
      </w:tr>
      <w:tr w:rsidR="007662E3" w:rsidTr="00045B74">
        <w:trPr>
          <w:trHeight w:val="27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7662E3" w:rsidTr="00045B74">
        <w:trPr>
          <w:trHeight w:val="2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7662E3" w:rsidTr="00045B74">
        <w:trPr>
          <w:trHeight w:val="2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r>
              <w:rPr>
                <w:color w:val="000000"/>
                <w:lang w:eastAsia="en-US"/>
              </w:rPr>
              <w:lastRenderedPageBreak/>
              <w:t>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3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7662E3" w:rsidTr="00045B74">
        <w:trPr>
          <w:trHeight w:val="223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 1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 6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6 281,7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7662E3" w:rsidTr="00045B74">
        <w:trPr>
          <w:trHeight w:val="33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7662E3" w:rsidTr="00045B74">
        <w:trPr>
          <w:trHeight w:val="36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8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3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835,5</w:t>
            </w:r>
          </w:p>
        </w:tc>
      </w:tr>
      <w:tr w:rsidR="007662E3" w:rsidTr="00045B74">
        <w:trPr>
          <w:trHeight w:val="26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</w:t>
            </w:r>
            <w:r>
              <w:rPr>
                <w:color w:val="000000"/>
                <w:lang w:eastAsia="en-US"/>
              </w:rPr>
              <w:lastRenderedPageBreak/>
              <w:t>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8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45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r>
              <w:rPr>
                <w:color w:val="000000"/>
                <w:lang w:eastAsia="en-US"/>
              </w:rPr>
              <w:lastRenderedPageBreak/>
              <w:t>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3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0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37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</w:tr>
      <w:tr w:rsidR="007662E3" w:rsidTr="00045B74">
        <w:trPr>
          <w:trHeight w:val="3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</w:t>
            </w:r>
            <w:r>
              <w:rPr>
                <w:color w:val="000000"/>
                <w:lang w:eastAsia="en-US"/>
              </w:rPr>
              <w:lastRenderedPageBreak/>
              <w:t>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</w:tr>
      <w:tr w:rsidR="007662E3" w:rsidTr="00045B74">
        <w:trPr>
          <w:trHeight w:val="3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5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516,1</w:t>
            </w:r>
          </w:p>
        </w:tc>
      </w:tr>
      <w:tr w:rsidR="007662E3" w:rsidTr="00045B74">
        <w:trPr>
          <w:trHeight w:val="40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</w:tr>
      <w:tr w:rsidR="007662E3" w:rsidTr="00045B74">
        <w:trPr>
          <w:trHeight w:val="36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</w:tr>
      <w:tr w:rsidR="007662E3" w:rsidTr="00045B74">
        <w:trPr>
          <w:trHeight w:val="40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</w:tr>
      <w:tr w:rsidR="007662E3" w:rsidTr="00045B74">
        <w:trPr>
          <w:trHeight w:val="40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</w:t>
            </w:r>
            <w:r>
              <w:rPr>
                <w:color w:val="000000"/>
                <w:lang w:eastAsia="en-US"/>
              </w:rPr>
              <w:lastRenderedPageBreak/>
              <w:t>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62E3" w:rsidTr="00045B74">
        <w:trPr>
          <w:trHeight w:val="2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0 5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6 8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62E3" w:rsidRDefault="007662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2 167,0</w:t>
            </w:r>
          </w:p>
        </w:tc>
      </w:tr>
    </w:tbl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В.Н. Семетухин</w:t>
      </w:r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045B74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60077D">
        <w:rPr>
          <w:sz w:val="28"/>
          <w:szCs w:val="28"/>
        </w:rPr>
        <w:t xml:space="preserve"> </w:t>
      </w:r>
      <w:r w:rsidR="00460A54">
        <w:rPr>
          <w:sz w:val="28"/>
          <w:szCs w:val="28"/>
        </w:rPr>
        <w:t>н</w:t>
      </w:r>
      <w:r w:rsidR="00EA494E">
        <w:rPr>
          <w:sz w:val="28"/>
          <w:szCs w:val="28"/>
        </w:rPr>
        <w:t>о</w:t>
      </w:r>
      <w:r w:rsidR="00FD7834">
        <w:rPr>
          <w:sz w:val="28"/>
          <w:szCs w:val="28"/>
        </w:rPr>
        <w:t>ябр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0C10">
        <w:rPr>
          <w:sz w:val="28"/>
          <w:szCs w:val="28"/>
        </w:rPr>
        <w:t>175</w:t>
      </w:r>
      <w:bookmarkStart w:id="1" w:name="_GoBack"/>
      <w:bookmarkEnd w:id="1"/>
    </w:p>
    <w:p w:rsidR="00CB0713" w:rsidRDefault="00CB0713" w:rsidP="00CB0713"/>
    <w:sectPr w:rsidR="00CB0713" w:rsidSect="00570BF7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54" w:rsidRDefault="00460A54" w:rsidP="00DD0E9D">
      <w:r>
        <w:separator/>
      </w:r>
    </w:p>
  </w:endnote>
  <w:endnote w:type="continuationSeparator" w:id="0">
    <w:p w:rsidR="00460A54" w:rsidRDefault="00460A54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A54" w:rsidRDefault="00460A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C10">
      <w:rPr>
        <w:noProof/>
      </w:rPr>
      <w:t>1</w:t>
    </w:r>
    <w:r>
      <w:fldChar w:fldCharType="end"/>
    </w:r>
  </w:p>
  <w:p w:rsidR="00460A54" w:rsidRDefault="00460A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54" w:rsidRDefault="00460A54" w:rsidP="00DD0E9D">
      <w:r>
        <w:separator/>
      </w:r>
    </w:p>
  </w:footnote>
  <w:footnote w:type="continuationSeparator" w:id="0">
    <w:p w:rsidR="00460A54" w:rsidRDefault="00460A54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5B74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F2170"/>
    <w:rsid w:val="000F2A33"/>
    <w:rsid w:val="000F5F10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0BF7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3CCF"/>
    <w:rsid w:val="00A54FFD"/>
    <w:rsid w:val="00A60436"/>
    <w:rsid w:val="00A6083D"/>
    <w:rsid w:val="00A61D2F"/>
    <w:rsid w:val="00A627AB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0C10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BC691-61ED-45DA-A4A4-EC4BC1F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CBE2-02CD-4D27-B79A-C216483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3650</Words>
  <Characters>96720</Characters>
  <Application>Microsoft Office Word</Application>
  <DocSecurity>0</DocSecurity>
  <Lines>806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ab04</cp:lastModifiedBy>
  <cp:revision>4</cp:revision>
  <cp:lastPrinted>2023-03-13T07:05:00Z</cp:lastPrinted>
  <dcterms:created xsi:type="dcterms:W3CDTF">2023-11-28T08:48:00Z</dcterms:created>
  <dcterms:modified xsi:type="dcterms:W3CDTF">2023-12-01T06:45:00Z</dcterms:modified>
</cp:coreProperties>
</file>